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2D3DFB5A" w:rsidR="00137C7B" w:rsidRPr="005D5562" w:rsidRDefault="005D5562" w:rsidP="00A8759F">
      <w:pPr>
        <w:tabs>
          <w:tab w:val="left" w:pos="2109"/>
        </w:tabs>
        <w:jc w:val="center"/>
        <w:rPr>
          <w:sz w:val="32"/>
          <w:szCs w:val="32"/>
        </w:rPr>
      </w:pPr>
      <w:r w:rsidRPr="005D5562">
        <w:rPr>
          <w:b/>
          <w:bCs/>
          <w:sz w:val="32"/>
          <w:szCs w:val="32"/>
        </w:rPr>
        <w:t>Application Form for Random Sampling Test of</w:t>
      </w:r>
      <w:r w:rsidR="00A8759F">
        <w:rPr>
          <w:b/>
          <w:bCs/>
          <w:sz w:val="32"/>
          <w:szCs w:val="32"/>
        </w:rPr>
        <w:t xml:space="preserve"> </w:t>
      </w:r>
      <w:r w:rsidRPr="005D5562">
        <w:rPr>
          <w:b/>
          <w:bCs/>
          <w:sz w:val="32"/>
          <w:szCs w:val="32"/>
        </w:rPr>
        <w:t>Lamp</w:t>
      </w:r>
    </w:p>
    <w:p w14:paraId="60F85679" w14:textId="77777777" w:rsidR="00137C7B" w:rsidRPr="00137C7B" w:rsidRDefault="00137C7B" w:rsidP="00137C7B"/>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811C61" w14:paraId="32DE54D2" w14:textId="77777777" w:rsidTr="00811C61">
        <w:trPr>
          <w:trHeight w:val="787"/>
        </w:trPr>
        <w:tc>
          <w:tcPr>
            <w:tcW w:w="2696" w:type="dxa"/>
          </w:tcPr>
          <w:p w14:paraId="1A4E141D" w14:textId="77777777" w:rsidR="00811C61" w:rsidRDefault="00811C61" w:rsidP="00811C61">
            <w:pPr>
              <w:spacing w:line="360" w:lineRule="auto"/>
              <w:rPr>
                <w:b/>
                <w:bCs/>
              </w:rPr>
            </w:pPr>
            <w:r>
              <w:rPr>
                <w:b/>
                <w:bCs/>
              </w:rPr>
              <w:t>RETS ID:</w:t>
            </w:r>
          </w:p>
          <w:p w14:paraId="40666285" w14:textId="77777777" w:rsidR="00811C61" w:rsidRDefault="00811C61" w:rsidP="00811C61">
            <w:pPr>
              <w:spacing w:line="360" w:lineRule="auto"/>
              <w:rPr>
                <w:b/>
                <w:bCs/>
              </w:rPr>
            </w:pPr>
            <w:r>
              <w:rPr>
                <w:b/>
                <w:bCs/>
              </w:rPr>
              <w:t>Capacity</w:t>
            </w:r>
          </w:p>
        </w:tc>
      </w:tr>
    </w:tbl>
    <w:p w14:paraId="3F1D8224" w14:textId="77777777" w:rsidR="00B4702B" w:rsidRDefault="000B1E50" w:rsidP="00B4702B">
      <w:pPr>
        <w:tabs>
          <w:tab w:val="left" w:pos="7110"/>
        </w:tabs>
        <w:spacing w:line="360" w:lineRule="auto"/>
        <w:rPr>
          <w:b/>
          <w:bCs/>
        </w:rPr>
      </w:pPr>
      <w:r>
        <w:rPr>
          <w:b/>
          <w:bCs/>
        </w:rPr>
        <w:t>To</w:t>
      </w:r>
      <w:r w:rsidR="00B4702B">
        <w:rPr>
          <w:b/>
          <w:bCs/>
        </w:rPr>
        <w:tab/>
      </w:r>
    </w:p>
    <w:p w14:paraId="4DA62506" w14:textId="77777777" w:rsidR="000B1E50" w:rsidRDefault="000B1E50" w:rsidP="000B1E50">
      <w:pPr>
        <w:spacing w:line="360" w:lineRule="auto"/>
        <w:rPr>
          <w:b/>
          <w:bCs/>
        </w:rPr>
      </w:pPr>
      <w:r>
        <w:rPr>
          <w:b/>
          <w:bCs/>
        </w:rPr>
        <w:t>The General Manager</w:t>
      </w:r>
    </w:p>
    <w:p w14:paraId="79E74745" w14:textId="77777777" w:rsidR="000B1E50" w:rsidRPr="009C424E" w:rsidRDefault="000B1E50" w:rsidP="000B1E50">
      <w:pPr>
        <w:spacing w:line="360" w:lineRule="auto"/>
        <w:rPr>
          <w:b/>
          <w:bCs/>
        </w:rPr>
      </w:pPr>
      <w:r w:rsidRPr="009C424E">
        <w:rPr>
          <w:b/>
          <w:bCs/>
        </w:rPr>
        <w:t>RETS</w:t>
      </w:r>
      <w:r>
        <w:rPr>
          <w:b/>
          <w:bCs/>
        </w:rPr>
        <w:t>, Khumaltar</w:t>
      </w:r>
    </w:p>
    <w:p w14:paraId="38A61814" w14:textId="77777777" w:rsidR="000B1E50" w:rsidRPr="009C424E" w:rsidRDefault="000B1E50" w:rsidP="000B1E50">
      <w:pPr>
        <w:spacing w:line="360" w:lineRule="auto"/>
        <w:rPr>
          <w:b/>
          <w:bCs/>
        </w:rPr>
      </w:pPr>
    </w:p>
    <w:p w14:paraId="25FDF404" w14:textId="569FA6EE" w:rsidR="00707DF2" w:rsidRPr="00B87924" w:rsidRDefault="000B1E50" w:rsidP="000B1E50">
      <w:pPr>
        <w:spacing w:line="360" w:lineRule="auto"/>
        <w:jc w:val="both"/>
      </w:pPr>
      <w:r w:rsidRPr="00B87924">
        <w:t>We would like to inform you that a lot</w:t>
      </w:r>
      <w:r w:rsidR="00AC42F8">
        <w:t>/population</w:t>
      </w:r>
      <w:r w:rsidRPr="00B87924">
        <w:t xml:space="preserve"> is ready for Random Sampling. The lot information form and reception form (Technical details) are attached herewith. Therefore, we hereby request you to collect random samples for testing according to </w:t>
      </w:r>
      <w:r w:rsidR="00DB7897">
        <w:t>NEPQA-2025</w:t>
      </w:r>
      <w:r w:rsidR="00707DF2">
        <w:t>.</w:t>
      </w:r>
    </w:p>
    <w:p w14:paraId="3087A6FA" w14:textId="45D3E57B" w:rsidR="000B1E50" w:rsidRPr="00B87924" w:rsidRDefault="000B1E50" w:rsidP="000B1E50">
      <w:pPr>
        <w:spacing w:line="360" w:lineRule="auto"/>
        <w:jc w:val="both"/>
      </w:pPr>
      <w:r w:rsidRPr="00B87924">
        <w:t>We have provided the following documents.</w:t>
      </w:r>
    </w:p>
    <w:p w14:paraId="162ED2AC" w14:textId="77777777" w:rsidR="0011704E" w:rsidRPr="00786ECA" w:rsidRDefault="0011704E" w:rsidP="00786ECA">
      <w:pPr>
        <w:numPr>
          <w:ilvl w:val="0"/>
          <w:numId w:val="2"/>
        </w:numPr>
        <w:spacing w:line="360" w:lineRule="auto"/>
        <w:jc w:val="both"/>
      </w:pPr>
      <w:r w:rsidRPr="00786ECA">
        <w:t xml:space="preserve">A letter provided by principal lamp manufacturer in their letter head mentioning the operational life of the lamp to be at least 30,000 hours </w:t>
      </w:r>
    </w:p>
    <w:p w14:paraId="1D54D7E5" w14:textId="77777777" w:rsidR="0011704E" w:rsidRPr="00786ECA" w:rsidRDefault="0011704E" w:rsidP="00786ECA">
      <w:pPr>
        <w:numPr>
          <w:ilvl w:val="0"/>
          <w:numId w:val="2"/>
        </w:numPr>
        <w:spacing w:line="360" w:lineRule="auto"/>
        <w:jc w:val="both"/>
      </w:pPr>
      <w:r w:rsidRPr="00786ECA">
        <w:t>Document of agreement between local importer and principle lamp manufacturer stating warranty period, signed and stamped by authorized person</w:t>
      </w:r>
    </w:p>
    <w:p w14:paraId="5AEB23A3" w14:textId="77777777" w:rsidR="0011704E" w:rsidRPr="00786ECA" w:rsidRDefault="0011704E" w:rsidP="0011704E">
      <w:pPr>
        <w:numPr>
          <w:ilvl w:val="0"/>
          <w:numId w:val="2"/>
        </w:numPr>
        <w:spacing w:line="360" w:lineRule="auto"/>
        <w:jc w:val="both"/>
      </w:pPr>
      <w:r w:rsidRPr="00786ECA">
        <w:t xml:space="preserve">In case of local manufacturer, warranty period stating document with signed and stamped by authorized person </w:t>
      </w:r>
    </w:p>
    <w:p w14:paraId="09C30DF1" w14:textId="77777777" w:rsidR="0011704E" w:rsidRPr="00786ECA" w:rsidRDefault="0011704E" w:rsidP="0011704E">
      <w:pPr>
        <w:numPr>
          <w:ilvl w:val="0"/>
          <w:numId w:val="2"/>
        </w:numPr>
        <w:spacing w:line="360" w:lineRule="auto"/>
        <w:jc w:val="both"/>
      </w:pPr>
      <w:r w:rsidRPr="00786ECA">
        <w:t>LM80 report for LED from IEC accredited laboratory</w:t>
      </w:r>
    </w:p>
    <w:p w14:paraId="11AC1737" w14:textId="24EF2D25" w:rsidR="000B1E50" w:rsidRPr="00B87924" w:rsidRDefault="000B1E50" w:rsidP="000B1E50">
      <w:pPr>
        <w:numPr>
          <w:ilvl w:val="0"/>
          <w:numId w:val="2"/>
        </w:numPr>
        <w:spacing w:line="360" w:lineRule="auto"/>
        <w:jc w:val="both"/>
      </w:pPr>
      <w:r w:rsidRPr="00B87924">
        <w:t>Serial numbers: Soft copy (Excel sheet</w:t>
      </w:r>
      <w:r w:rsidR="0011704E">
        <w:t xml:space="preserve"> with RETS format</w:t>
      </w:r>
      <w:r w:rsidRPr="00B87924">
        <w:t xml:space="preserve">) and Hard </w:t>
      </w:r>
      <w:r w:rsidR="00D206CD">
        <w:t>copy</w:t>
      </w:r>
    </w:p>
    <w:p w14:paraId="12035F0B" w14:textId="312FA8C1" w:rsidR="000B1E50" w:rsidRPr="00B87924" w:rsidRDefault="000B1E50" w:rsidP="000B1E50">
      <w:pPr>
        <w:numPr>
          <w:ilvl w:val="0"/>
          <w:numId w:val="2"/>
        </w:numPr>
        <w:spacing w:line="360" w:lineRule="auto"/>
        <w:jc w:val="both"/>
      </w:pPr>
      <w:r w:rsidRPr="00B87924">
        <w:t xml:space="preserve">Copy of </w:t>
      </w:r>
      <w:r w:rsidR="00F3449B">
        <w:t xml:space="preserve">valid </w:t>
      </w:r>
      <w:r w:rsidRPr="00B87924">
        <w:t>PIT Certificate</w:t>
      </w:r>
    </w:p>
    <w:p w14:paraId="5F7193E7" w14:textId="77777777" w:rsidR="00786ECA" w:rsidRPr="00786ECA" w:rsidRDefault="00786ECA" w:rsidP="00786ECA">
      <w:pPr>
        <w:numPr>
          <w:ilvl w:val="0"/>
          <w:numId w:val="2"/>
        </w:numPr>
        <w:spacing w:line="360" w:lineRule="auto"/>
        <w:jc w:val="both"/>
      </w:pPr>
      <w:r w:rsidRPr="00786ECA">
        <w:t>Catalogue and Technical Datasheet of Lamp and single LED</w:t>
      </w:r>
    </w:p>
    <w:p w14:paraId="125F8AA0" w14:textId="77777777" w:rsidR="000B1E50" w:rsidRPr="00B87924" w:rsidRDefault="000B1E50" w:rsidP="000B1E50">
      <w:pPr>
        <w:numPr>
          <w:ilvl w:val="0"/>
          <w:numId w:val="2"/>
        </w:numPr>
        <w:spacing w:line="360" w:lineRule="auto"/>
        <w:jc w:val="both"/>
      </w:pPr>
      <w:r w:rsidRPr="00B87924">
        <w:t>Others: ……………………………………………</w:t>
      </w:r>
    </w:p>
    <w:p w14:paraId="4D2A95D9" w14:textId="03F05503" w:rsidR="000B1E50" w:rsidRPr="00B87924" w:rsidRDefault="000B1E50" w:rsidP="000B1E50">
      <w:pPr>
        <w:spacing w:line="360" w:lineRule="auto"/>
        <w:jc w:val="both"/>
      </w:pPr>
      <w:r w:rsidRPr="00B87924">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r w:rsidR="00B35BF9">
        <w:t xml:space="preserve"> </w:t>
      </w:r>
      <w:r w:rsidR="00B35BF9" w:rsidRPr="00B35BF9">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75C37CD2" w14:textId="39846BFC" w:rsidR="000B1E50" w:rsidRDefault="000B1E50" w:rsidP="00FF796C">
      <w:pPr>
        <w:spacing w:before="120" w:line="360" w:lineRule="auto"/>
        <w:jc w:val="both"/>
      </w:pPr>
      <w:r w:rsidRPr="00B87924">
        <w:t>Thanks for your cooperation</w:t>
      </w:r>
      <w:r w:rsidR="00167D0D">
        <w:t>.</w:t>
      </w:r>
    </w:p>
    <w:p w14:paraId="3B24A2DA" w14:textId="77777777" w:rsidR="00543F22" w:rsidRDefault="00543F22" w:rsidP="000B1E50"/>
    <w:p w14:paraId="67988012" w14:textId="7120A3FF" w:rsidR="000B1E50" w:rsidRPr="00B87924" w:rsidRDefault="000B1E50" w:rsidP="000B1E50">
      <w:r w:rsidRPr="00B87924">
        <w:t>Name:</w:t>
      </w:r>
      <w:r w:rsidRPr="00B87924">
        <w:tab/>
      </w:r>
      <w:r w:rsidRPr="00B87924">
        <w:tab/>
      </w:r>
      <w:r w:rsidRPr="00B87924">
        <w:tab/>
      </w:r>
      <w:r w:rsidRPr="00B87924">
        <w:tab/>
      </w:r>
      <w:r w:rsidRPr="00B87924">
        <w:tab/>
      </w:r>
      <w:r w:rsidRPr="00B87924">
        <w:tab/>
      </w:r>
      <w:r w:rsidRPr="00B87924">
        <w:tab/>
      </w:r>
      <w:r w:rsidRPr="00B87924">
        <w:tab/>
      </w:r>
      <w:r w:rsidRPr="00B87924">
        <w:tab/>
        <w:t>Company Name:</w:t>
      </w:r>
      <w:r w:rsidRPr="00B87924">
        <w:tab/>
      </w:r>
    </w:p>
    <w:p w14:paraId="60760F13" w14:textId="77777777" w:rsidR="000B1E50" w:rsidRPr="00B87924" w:rsidRDefault="000B1E50" w:rsidP="000B1E50"/>
    <w:p w14:paraId="2C2D3242" w14:textId="01E1EF06" w:rsidR="000B1E50" w:rsidRPr="00B87924" w:rsidRDefault="000B1E50" w:rsidP="000B1E50">
      <w:r w:rsidRPr="00B87924">
        <w:t>Designation:</w:t>
      </w:r>
      <w:r w:rsidRPr="00B87924">
        <w:tab/>
      </w:r>
      <w:r w:rsidRPr="00B87924">
        <w:tab/>
      </w:r>
      <w:r w:rsidRPr="00B87924">
        <w:tab/>
      </w:r>
      <w:r w:rsidRPr="00B87924">
        <w:tab/>
      </w:r>
      <w:r w:rsidRPr="00B87924">
        <w:tab/>
      </w:r>
      <w:r w:rsidRPr="00B87924">
        <w:tab/>
      </w:r>
      <w:r w:rsidRPr="00B87924">
        <w:tab/>
      </w:r>
      <w:r w:rsidR="0044009F">
        <w:t xml:space="preserve">             </w:t>
      </w:r>
      <w:r w:rsidRPr="00B87924">
        <w:t>Stamp:</w:t>
      </w:r>
      <w:r w:rsidRPr="00B87924">
        <w:tab/>
      </w:r>
      <w:r w:rsidRPr="00B87924">
        <w:tab/>
      </w:r>
    </w:p>
    <w:p w14:paraId="5CEDC619" w14:textId="77777777" w:rsidR="000B1E50" w:rsidRPr="00B87924" w:rsidRDefault="000B1E50" w:rsidP="000B1E50"/>
    <w:p w14:paraId="1F616F2D" w14:textId="4F8E2BF6" w:rsidR="00E40A41" w:rsidRDefault="000B1E50" w:rsidP="00270FB7">
      <w:pPr>
        <w:rPr>
          <w:rFonts w:ascii="Arial" w:hAnsi="Arial"/>
          <w:sz w:val="20"/>
          <w:szCs w:val="20"/>
        </w:rPr>
      </w:pPr>
      <w:r w:rsidRPr="00B87924">
        <w:t>Signature:</w:t>
      </w:r>
      <w:r w:rsidRPr="00B87924">
        <w:tab/>
      </w:r>
      <w:r w:rsidRPr="00B87924">
        <w:tab/>
      </w:r>
      <w:r w:rsidRPr="00B87924">
        <w:tab/>
      </w:r>
      <w:r w:rsidRPr="00B87924">
        <w:tab/>
      </w:r>
      <w:r w:rsidRPr="00B87924">
        <w:tab/>
      </w:r>
      <w:r w:rsidRPr="00B87924">
        <w:tab/>
      </w:r>
      <w:r w:rsidRPr="00B87924">
        <w:tab/>
      </w:r>
      <w:r w:rsidRPr="00B87924">
        <w:tab/>
      </w:r>
      <w:r w:rsidR="00770AE3">
        <w:t xml:space="preserve">  </w:t>
      </w:r>
      <w:r w:rsidRPr="00B87924">
        <w:t>Date</w:t>
      </w:r>
      <w:r>
        <w:rPr>
          <w:rFonts w:ascii="Arial" w:hAnsi="Arial"/>
          <w:sz w:val="20"/>
          <w:szCs w:val="20"/>
        </w:rPr>
        <w:t>:</w:t>
      </w:r>
      <w:r>
        <w:rPr>
          <w:rFonts w:ascii="Arial" w:hAnsi="Arial"/>
          <w:sz w:val="20"/>
          <w:szCs w:val="20"/>
        </w:rPr>
        <w:tab/>
      </w:r>
    </w:p>
    <w:p w14:paraId="1C395888" w14:textId="77777777" w:rsidR="00270FB7" w:rsidRDefault="00270FB7" w:rsidP="00270FB7"/>
    <w:p w14:paraId="4601E384" w14:textId="77777777" w:rsidR="00A23849" w:rsidRDefault="00A23849" w:rsidP="00F43EC7">
      <w:pPr>
        <w:tabs>
          <w:tab w:val="left" w:pos="2805"/>
        </w:tabs>
        <w:jc w:val="center"/>
      </w:pPr>
    </w:p>
    <w:p w14:paraId="54833928" w14:textId="063A0AD4" w:rsidR="00E40A41" w:rsidRPr="00B60A67" w:rsidRDefault="002A59C3" w:rsidP="00B6576E">
      <w:pPr>
        <w:tabs>
          <w:tab w:val="left" w:pos="2805"/>
        </w:tabs>
        <w:spacing w:before="120" w:after="120"/>
        <w:jc w:val="center"/>
        <w:rPr>
          <w:b/>
          <w:bCs/>
          <w:sz w:val="32"/>
          <w:szCs w:val="32"/>
        </w:rPr>
      </w:pPr>
      <w:r w:rsidRPr="00B60A67">
        <w:rPr>
          <w:b/>
          <w:bCs/>
          <w:sz w:val="32"/>
          <w:szCs w:val="32"/>
        </w:rPr>
        <w:t>Lot Information Form for Random Sampling Test of Lamp</w:t>
      </w:r>
    </w:p>
    <w:tbl>
      <w:tblPr>
        <w:tblpPr w:leftFromText="180" w:rightFromText="180" w:vertAnchor="text" w:horzAnchor="margin" w:tblpY="69"/>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778"/>
      </w:tblGrid>
      <w:tr w:rsidR="003E6C69" w:rsidRPr="002A7A32" w14:paraId="1170B622" w14:textId="77777777" w:rsidTr="003E6C69">
        <w:trPr>
          <w:trHeight w:val="443"/>
        </w:trPr>
        <w:tc>
          <w:tcPr>
            <w:tcW w:w="1291" w:type="pct"/>
            <w:vAlign w:val="center"/>
          </w:tcPr>
          <w:p w14:paraId="184592D7" w14:textId="649E4FBC" w:rsidR="003E6C69" w:rsidRPr="002A7A32" w:rsidRDefault="003E6C69" w:rsidP="00F43EC7">
            <w:pPr>
              <w:jc w:val="center"/>
            </w:pPr>
            <w:r>
              <w:t>Type of Lamp</w:t>
            </w:r>
          </w:p>
        </w:tc>
        <w:tc>
          <w:tcPr>
            <w:tcW w:w="3709" w:type="pct"/>
            <w:vAlign w:val="center"/>
          </w:tcPr>
          <w:p w14:paraId="6DAFEF00" w14:textId="6BF8920B" w:rsidR="003E6C69" w:rsidRPr="002A7A32" w:rsidRDefault="003E6C69" w:rsidP="00F43EC7">
            <w:r>
              <w:fldChar w:fldCharType="begin">
                <w:ffData>
                  <w:name w:val="Check7"/>
                  <w:enabled/>
                  <w:calcOnExit w:val="0"/>
                  <w:checkBox>
                    <w:sizeAuto/>
                    <w:default w:val="0"/>
                  </w:checkBox>
                </w:ffData>
              </w:fldChar>
            </w:r>
            <w:r>
              <w:instrText xml:space="preserve"> FORMCHECKBOX </w:instrText>
            </w:r>
            <w:r>
              <w:fldChar w:fldCharType="end"/>
            </w:r>
            <w:r>
              <w:t xml:space="preserve"> Panel     </w:t>
            </w:r>
            <w:r>
              <w:fldChar w:fldCharType="begin">
                <w:ffData>
                  <w:name w:val="Check21"/>
                  <w:enabled/>
                  <w:calcOnExit w:val="0"/>
                  <w:checkBox>
                    <w:sizeAuto/>
                    <w:default w:val="0"/>
                  </w:checkBox>
                </w:ffData>
              </w:fldChar>
            </w:r>
            <w:bookmarkStart w:id="1" w:name="Check21"/>
            <w:r>
              <w:instrText xml:space="preserve"> FORMCHECKBOX </w:instrText>
            </w:r>
            <w:r>
              <w:fldChar w:fldCharType="end"/>
            </w:r>
            <w:bookmarkEnd w:id="1"/>
            <w:r>
              <w:t xml:space="preserve"> Bulb     </w:t>
            </w:r>
            <w:r>
              <w:fldChar w:fldCharType="begin">
                <w:ffData>
                  <w:name w:val="Check7"/>
                  <w:enabled/>
                  <w:calcOnExit w:val="0"/>
                  <w:checkBox>
                    <w:sizeAuto/>
                    <w:default w:val="0"/>
                  </w:checkBox>
                </w:ffData>
              </w:fldChar>
            </w:r>
            <w:r>
              <w:instrText xml:space="preserve"> FORMCHECKBOX </w:instrText>
            </w:r>
            <w:r>
              <w:fldChar w:fldCharType="end"/>
            </w:r>
            <w:r>
              <w:t xml:space="preserve"> Tube-Light    </w:t>
            </w:r>
            <w:r>
              <w:fldChar w:fldCharType="begin">
                <w:ffData>
                  <w:name w:val="Check21"/>
                  <w:enabled/>
                  <w:calcOnExit w:val="0"/>
                  <w:checkBox>
                    <w:sizeAuto/>
                    <w:default w:val="0"/>
                  </w:checkBox>
                </w:ffData>
              </w:fldChar>
            </w:r>
            <w:r>
              <w:instrText xml:space="preserve"> FORMCHECKBOX </w:instrText>
            </w:r>
            <w:r>
              <w:fldChar w:fldCharType="end"/>
            </w:r>
            <w:r>
              <w:t xml:space="preserve"> Other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3EC7" w:rsidRPr="002A7A32" w14:paraId="44DAD6D5" w14:textId="77777777" w:rsidTr="00F43EC7">
        <w:trPr>
          <w:trHeight w:val="305"/>
        </w:trPr>
        <w:tc>
          <w:tcPr>
            <w:tcW w:w="1291" w:type="pct"/>
            <w:vMerge w:val="restart"/>
            <w:vAlign w:val="center"/>
          </w:tcPr>
          <w:p w14:paraId="2C07F5D1" w14:textId="08905847" w:rsidR="00F43EC7" w:rsidRPr="002A7A32" w:rsidRDefault="00F43EC7" w:rsidP="00F95DB2">
            <w:pPr>
              <w:jc w:val="center"/>
            </w:pPr>
            <w:r w:rsidRPr="002A7A32">
              <w:t>Detail of VAT and TAX Exemption Letter iss</w:t>
            </w:r>
            <w:r w:rsidR="00CC5531">
              <w:t>ued from AEPC (if applicable</w:t>
            </w:r>
            <w:r w:rsidRPr="002A7A32">
              <w:t>)</w:t>
            </w:r>
          </w:p>
        </w:tc>
        <w:tc>
          <w:tcPr>
            <w:tcW w:w="3709" w:type="pct"/>
            <w:vAlign w:val="center"/>
          </w:tcPr>
          <w:p w14:paraId="486E26FF" w14:textId="77777777" w:rsidR="00F43EC7" w:rsidRPr="002A7A32" w:rsidRDefault="00F43EC7" w:rsidP="00F43EC7">
            <w:r w:rsidRPr="002A7A32">
              <w:t>AEPC letter Number:</w:t>
            </w:r>
          </w:p>
        </w:tc>
      </w:tr>
      <w:tr w:rsidR="00F43EC7" w:rsidRPr="002A7A32" w14:paraId="7268EF4C" w14:textId="77777777" w:rsidTr="00F43EC7">
        <w:trPr>
          <w:trHeight w:val="305"/>
        </w:trPr>
        <w:tc>
          <w:tcPr>
            <w:tcW w:w="1291" w:type="pct"/>
            <w:vMerge/>
            <w:vAlign w:val="center"/>
          </w:tcPr>
          <w:p w14:paraId="1A708D30" w14:textId="77777777" w:rsidR="00F43EC7" w:rsidRPr="002A7A32" w:rsidRDefault="00F43EC7" w:rsidP="00F43EC7"/>
        </w:tc>
        <w:tc>
          <w:tcPr>
            <w:tcW w:w="3709" w:type="pct"/>
            <w:vAlign w:val="center"/>
          </w:tcPr>
          <w:p w14:paraId="6AE51BD0" w14:textId="249741B5" w:rsidR="00F43EC7" w:rsidRPr="002A7A32" w:rsidRDefault="00F43EC7" w:rsidP="00F43EC7">
            <w:r w:rsidRPr="002A7A32">
              <w:t>Reference Number</w:t>
            </w:r>
            <w:r w:rsidR="00CC5531">
              <w:t xml:space="preserve"> </w:t>
            </w:r>
            <w:r w:rsidRPr="002A7A32">
              <w:t>(</w:t>
            </w:r>
            <w:proofErr w:type="spellStart"/>
            <w:r w:rsidRPr="002A7A32">
              <w:t>Chalani</w:t>
            </w:r>
            <w:proofErr w:type="spellEnd"/>
            <w:r w:rsidRPr="002A7A32">
              <w:t xml:space="preserve"> Number):</w:t>
            </w:r>
          </w:p>
        </w:tc>
      </w:tr>
      <w:tr w:rsidR="00F43EC7" w:rsidRPr="002A7A32" w14:paraId="59A3060E" w14:textId="77777777" w:rsidTr="00F43EC7">
        <w:trPr>
          <w:trHeight w:val="467"/>
        </w:trPr>
        <w:tc>
          <w:tcPr>
            <w:tcW w:w="1291" w:type="pct"/>
            <w:vMerge/>
            <w:vAlign w:val="center"/>
          </w:tcPr>
          <w:p w14:paraId="3EB136D0" w14:textId="77777777" w:rsidR="00F43EC7" w:rsidRPr="002A7A32" w:rsidRDefault="00F43EC7" w:rsidP="00F43EC7"/>
        </w:tc>
        <w:tc>
          <w:tcPr>
            <w:tcW w:w="3709" w:type="pct"/>
            <w:vAlign w:val="center"/>
          </w:tcPr>
          <w:p w14:paraId="2F909B50" w14:textId="77777777" w:rsidR="00F43EC7" w:rsidRPr="002A7A32" w:rsidRDefault="00F43EC7" w:rsidP="00F43EC7">
            <w:r w:rsidRPr="002A7A32">
              <w:t>Issue Date:</w:t>
            </w:r>
          </w:p>
        </w:tc>
      </w:tr>
      <w:tr w:rsidR="00F43EC7" w:rsidRPr="002A7A32" w14:paraId="23AD4AF0" w14:textId="77777777" w:rsidTr="00F43EC7">
        <w:trPr>
          <w:trHeight w:val="314"/>
        </w:trPr>
        <w:tc>
          <w:tcPr>
            <w:tcW w:w="1291" w:type="pct"/>
            <w:vMerge/>
            <w:vAlign w:val="center"/>
          </w:tcPr>
          <w:p w14:paraId="5E2C378D" w14:textId="77777777" w:rsidR="00F43EC7" w:rsidRPr="002A7A32" w:rsidRDefault="00F43EC7" w:rsidP="00F43EC7"/>
        </w:tc>
        <w:tc>
          <w:tcPr>
            <w:tcW w:w="3709" w:type="pct"/>
            <w:vAlign w:val="center"/>
          </w:tcPr>
          <w:p w14:paraId="615C0EB6" w14:textId="5CB8AC58" w:rsidR="00F43EC7" w:rsidRPr="002A7A32" w:rsidRDefault="00F43EC7" w:rsidP="00F43EC7">
            <w:r w:rsidRPr="002A7A32">
              <w:t xml:space="preserve">Total </w:t>
            </w:r>
            <w:r w:rsidR="00CC5531">
              <w:t xml:space="preserve">population </w:t>
            </w:r>
            <w:r w:rsidRPr="002A7A32">
              <w:t>Import</w:t>
            </w:r>
            <w:r w:rsidR="00CC5531">
              <w:t>ed</w:t>
            </w:r>
            <w:r w:rsidRPr="002A7A32">
              <w:t>:</w:t>
            </w:r>
          </w:p>
        </w:tc>
      </w:tr>
      <w:tr w:rsidR="00F43EC7" w:rsidRPr="002A7A32" w14:paraId="4692684A" w14:textId="77777777" w:rsidTr="00F43EC7">
        <w:trPr>
          <w:trHeight w:val="368"/>
        </w:trPr>
        <w:tc>
          <w:tcPr>
            <w:tcW w:w="1291" w:type="pct"/>
            <w:vMerge w:val="restart"/>
            <w:vAlign w:val="center"/>
          </w:tcPr>
          <w:p w14:paraId="4A20A577" w14:textId="77777777" w:rsidR="00F43EC7" w:rsidRPr="002A7A32" w:rsidRDefault="00F43EC7" w:rsidP="00F43EC7">
            <w:pPr>
              <w:jc w:val="center"/>
            </w:pPr>
          </w:p>
          <w:p w14:paraId="61789C9F" w14:textId="77777777" w:rsidR="00F43EC7" w:rsidRPr="002A7A32" w:rsidRDefault="00F43EC7" w:rsidP="00F43EC7">
            <w:pPr>
              <w:jc w:val="center"/>
            </w:pPr>
          </w:p>
          <w:p w14:paraId="6B1D6A28" w14:textId="77777777" w:rsidR="00F43EC7" w:rsidRPr="002A7A32" w:rsidRDefault="00F43EC7" w:rsidP="00F43EC7">
            <w:pPr>
              <w:jc w:val="center"/>
            </w:pPr>
          </w:p>
          <w:p w14:paraId="627E7E09" w14:textId="06ADFB40" w:rsidR="00F43EC7" w:rsidRPr="002A7A32" w:rsidRDefault="00F43EC7" w:rsidP="00F43EC7">
            <w:pPr>
              <w:jc w:val="center"/>
            </w:pPr>
            <w:r w:rsidRPr="002A7A32">
              <w:t>Detail</w:t>
            </w:r>
            <w:r w:rsidR="005C6C6B">
              <w:t>s of Lot / Population</w:t>
            </w:r>
          </w:p>
        </w:tc>
        <w:tc>
          <w:tcPr>
            <w:tcW w:w="3709" w:type="pct"/>
          </w:tcPr>
          <w:p w14:paraId="29B602B3" w14:textId="77777777" w:rsidR="00F43EC7" w:rsidRPr="002A7A32" w:rsidRDefault="00F43EC7" w:rsidP="00F43EC7">
            <w:r w:rsidRPr="002A7A32">
              <w:t xml:space="preserve">Lot Number: </w:t>
            </w:r>
          </w:p>
        </w:tc>
      </w:tr>
      <w:tr w:rsidR="00F43EC7" w:rsidRPr="002A7A32" w14:paraId="60DAF527" w14:textId="77777777" w:rsidTr="00F43EC7">
        <w:trPr>
          <w:trHeight w:val="1196"/>
        </w:trPr>
        <w:tc>
          <w:tcPr>
            <w:tcW w:w="1291" w:type="pct"/>
            <w:vMerge/>
          </w:tcPr>
          <w:p w14:paraId="79B7C1DC" w14:textId="77777777" w:rsidR="00F43EC7" w:rsidRPr="002A7A32" w:rsidRDefault="00F43EC7" w:rsidP="00F43EC7"/>
        </w:tc>
        <w:tc>
          <w:tcPr>
            <w:tcW w:w="3709" w:type="pct"/>
          </w:tcPr>
          <w:p w14:paraId="1995131B" w14:textId="77777777" w:rsidR="00F43EC7" w:rsidRPr="002A7A32" w:rsidRDefault="00F43EC7" w:rsidP="00F43EC7">
            <w:r w:rsidRPr="002A7A32">
              <w:t>Submit  Electronic copy of Serial Numbers (Excel sheet format) and Hard copy  to RETS</w:t>
            </w:r>
          </w:p>
          <w:p w14:paraId="070AA1CB" w14:textId="77777777" w:rsidR="00F43EC7" w:rsidRPr="002A7A32" w:rsidRDefault="00F43EC7" w:rsidP="00F43EC7"/>
          <w:p w14:paraId="3DED97F4" w14:textId="09E5B79D" w:rsidR="00F43EC7" w:rsidRPr="002A7A32" w:rsidRDefault="00F43EC7" w:rsidP="00F43EC7">
            <w:r w:rsidRPr="002A7A32">
              <w:t>Serial Number: From ……………</w:t>
            </w:r>
            <w:r w:rsidR="00B703AE">
              <w:t>…</w:t>
            </w:r>
            <w:r w:rsidRPr="002A7A32">
              <w:t xml:space="preserve"> to ……………………..</w:t>
            </w:r>
          </w:p>
          <w:p w14:paraId="5EEB2FC0" w14:textId="77777777" w:rsidR="00F43EC7" w:rsidRPr="002A7A32" w:rsidRDefault="00F43EC7" w:rsidP="00F43EC7"/>
          <w:p w14:paraId="7F93B6DB" w14:textId="177FA39A" w:rsidR="00F43EC7" w:rsidRPr="003F37B4" w:rsidRDefault="00F43EC7" w:rsidP="00B50E7C">
            <w:pPr>
              <w:rPr>
                <w:bCs/>
              </w:rPr>
            </w:pPr>
            <w:r w:rsidRPr="003F37B4">
              <w:rPr>
                <w:bCs/>
              </w:rPr>
              <w:t xml:space="preserve">Please attach the sheet if </w:t>
            </w:r>
            <w:r w:rsidR="00B50E7C" w:rsidRPr="003F37B4">
              <w:rPr>
                <w:bCs/>
              </w:rPr>
              <w:t>not in serial manner</w:t>
            </w:r>
          </w:p>
        </w:tc>
      </w:tr>
      <w:tr w:rsidR="00F43EC7" w:rsidRPr="002A7A32" w14:paraId="633A3AE6" w14:textId="77777777" w:rsidTr="00F43EC7">
        <w:trPr>
          <w:trHeight w:val="332"/>
        </w:trPr>
        <w:tc>
          <w:tcPr>
            <w:tcW w:w="1291" w:type="pct"/>
            <w:vMerge/>
          </w:tcPr>
          <w:p w14:paraId="4AFBD446" w14:textId="77777777" w:rsidR="00F43EC7" w:rsidRPr="002A7A32" w:rsidRDefault="00F43EC7" w:rsidP="00F43EC7"/>
        </w:tc>
        <w:tc>
          <w:tcPr>
            <w:tcW w:w="3709" w:type="pct"/>
          </w:tcPr>
          <w:p w14:paraId="3A0B6BFA" w14:textId="7F35C7C4" w:rsidR="00F43EC7" w:rsidRPr="002A7A32" w:rsidRDefault="00750FDC" w:rsidP="00F43EC7">
            <w:r>
              <w:t>Total Population (</w:t>
            </w:r>
            <w:r w:rsidR="00F43EC7" w:rsidRPr="002A7A32">
              <w:t xml:space="preserve">Total </w:t>
            </w:r>
            <w:proofErr w:type="spellStart"/>
            <w:r w:rsidR="00F43EC7" w:rsidRPr="002A7A32">
              <w:t>no</w:t>
            </w:r>
            <w:r>
              <w:t>.</w:t>
            </w:r>
            <w:r w:rsidR="00F43EC7" w:rsidRPr="002A7A32">
              <w:t>s</w:t>
            </w:r>
            <w:proofErr w:type="spellEnd"/>
            <w:r w:rsidR="00F43EC7" w:rsidRPr="002A7A32">
              <w:t xml:space="preserve"> of lamp) in a lot:</w:t>
            </w:r>
          </w:p>
        </w:tc>
      </w:tr>
      <w:tr w:rsidR="00F43EC7" w:rsidRPr="002A7A32" w14:paraId="5E8E3050" w14:textId="77777777" w:rsidTr="00F43EC7">
        <w:trPr>
          <w:trHeight w:val="368"/>
        </w:trPr>
        <w:tc>
          <w:tcPr>
            <w:tcW w:w="1291" w:type="pct"/>
            <w:vMerge/>
          </w:tcPr>
          <w:p w14:paraId="4BF264AB" w14:textId="77777777" w:rsidR="00F43EC7" w:rsidRPr="002A7A32" w:rsidRDefault="00F43EC7" w:rsidP="00F43EC7"/>
        </w:tc>
        <w:tc>
          <w:tcPr>
            <w:tcW w:w="3709" w:type="pct"/>
          </w:tcPr>
          <w:p w14:paraId="2D0CC92B" w14:textId="77777777" w:rsidR="00F43EC7" w:rsidRPr="002A7A32" w:rsidRDefault="00F43EC7" w:rsidP="00F43EC7">
            <w:r w:rsidRPr="002A7A32">
              <w:t>Principle Manufacturer’s Name:</w:t>
            </w:r>
          </w:p>
        </w:tc>
      </w:tr>
      <w:tr w:rsidR="00F43EC7" w:rsidRPr="002A7A32" w14:paraId="3D08FB62" w14:textId="77777777" w:rsidTr="007A4D64">
        <w:trPr>
          <w:trHeight w:val="290"/>
        </w:trPr>
        <w:tc>
          <w:tcPr>
            <w:tcW w:w="1291" w:type="pct"/>
            <w:vMerge/>
          </w:tcPr>
          <w:p w14:paraId="0FE06806" w14:textId="77777777" w:rsidR="00F43EC7" w:rsidRPr="002A7A32" w:rsidRDefault="00F43EC7" w:rsidP="00F43EC7"/>
        </w:tc>
        <w:tc>
          <w:tcPr>
            <w:tcW w:w="3709" w:type="pct"/>
          </w:tcPr>
          <w:p w14:paraId="531A8FBC" w14:textId="1E7E435A" w:rsidR="00F43EC7" w:rsidRPr="002A7A32" w:rsidRDefault="00F43EC7" w:rsidP="00F43EC7">
            <w:r w:rsidRPr="002A7A32">
              <w:t xml:space="preserve">Brand </w:t>
            </w:r>
            <w:r w:rsidR="007A4D64">
              <w:t>/ Model:</w:t>
            </w:r>
          </w:p>
        </w:tc>
      </w:tr>
      <w:tr w:rsidR="00F43EC7" w:rsidRPr="002A7A32" w14:paraId="559E0657" w14:textId="77777777" w:rsidTr="00F43EC7">
        <w:trPr>
          <w:trHeight w:val="368"/>
        </w:trPr>
        <w:tc>
          <w:tcPr>
            <w:tcW w:w="1291" w:type="pct"/>
            <w:vMerge/>
          </w:tcPr>
          <w:p w14:paraId="1CA0C182" w14:textId="77777777" w:rsidR="00F43EC7" w:rsidRPr="002A7A32" w:rsidRDefault="00F43EC7" w:rsidP="00F43EC7"/>
        </w:tc>
        <w:tc>
          <w:tcPr>
            <w:tcW w:w="3709" w:type="pct"/>
          </w:tcPr>
          <w:p w14:paraId="68C7D75D" w14:textId="1D5EB70F" w:rsidR="00F43EC7" w:rsidRPr="002A7A32" w:rsidRDefault="00211D48" w:rsidP="00211D48">
            <w:r>
              <w:t>Nominal Power (W)</w:t>
            </w:r>
          </w:p>
        </w:tc>
      </w:tr>
      <w:tr w:rsidR="00211D48" w:rsidRPr="002A7A32" w14:paraId="35550F80" w14:textId="77777777" w:rsidTr="00F43EC7">
        <w:trPr>
          <w:trHeight w:val="332"/>
        </w:trPr>
        <w:tc>
          <w:tcPr>
            <w:tcW w:w="1291" w:type="pct"/>
            <w:vMerge/>
          </w:tcPr>
          <w:p w14:paraId="52BE8E65" w14:textId="77777777" w:rsidR="00211D48" w:rsidRPr="002A7A32" w:rsidRDefault="00211D48" w:rsidP="00F43EC7"/>
        </w:tc>
        <w:tc>
          <w:tcPr>
            <w:tcW w:w="3709" w:type="pct"/>
          </w:tcPr>
          <w:p w14:paraId="73699A65" w14:textId="6DA4A8F7" w:rsidR="00211D48" w:rsidRPr="002A7A32" w:rsidRDefault="00211D48" w:rsidP="00F43EC7">
            <w:r w:rsidRPr="002A7A32">
              <w:t>Nominal Voltage (V):</w:t>
            </w:r>
          </w:p>
        </w:tc>
      </w:tr>
      <w:tr w:rsidR="00F43EC7" w:rsidRPr="002A7A32" w14:paraId="739A2160" w14:textId="77777777" w:rsidTr="00F43EC7">
        <w:trPr>
          <w:trHeight w:val="368"/>
        </w:trPr>
        <w:tc>
          <w:tcPr>
            <w:tcW w:w="1291" w:type="pct"/>
            <w:vMerge/>
          </w:tcPr>
          <w:p w14:paraId="17F2E960" w14:textId="77777777" w:rsidR="00F43EC7" w:rsidRPr="002A7A32" w:rsidRDefault="00F43EC7" w:rsidP="00F43EC7"/>
        </w:tc>
        <w:tc>
          <w:tcPr>
            <w:tcW w:w="3709" w:type="pct"/>
          </w:tcPr>
          <w:p w14:paraId="5CEFB907" w14:textId="13623E4B" w:rsidR="00F43EC7" w:rsidRPr="002A7A32" w:rsidRDefault="00211D48" w:rsidP="00F43EC7">
            <w:r w:rsidRPr="002A7A32">
              <w:t>Country of Manufacture:</w:t>
            </w:r>
          </w:p>
        </w:tc>
      </w:tr>
      <w:tr w:rsidR="00562E28" w:rsidRPr="002A7A32" w14:paraId="2F39248E" w14:textId="77777777" w:rsidTr="00F43EC7">
        <w:trPr>
          <w:trHeight w:val="332"/>
        </w:trPr>
        <w:tc>
          <w:tcPr>
            <w:tcW w:w="1291" w:type="pct"/>
            <w:vMerge w:val="restart"/>
            <w:vAlign w:val="center"/>
          </w:tcPr>
          <w:p w14:paraId="7AFF45ED" w14:textId="77777777" w:rsidR="00562E28" w:rsidRPr="002A7A32" w:rsidRDefault="00562E28" w:rsidP="00562E28">
            <w:pPr>
              <w:jc w:val="center"/>
            </w:pPr>
            <w:r w:rsidRPr="002A7A32">
              <w:t>Local Company Detail</w:t>
            </w:r>
          </w:p>
        </w:tc>
        <w:tc>
          <w:tcPr>
            <w:tcW w:w="3709" w:type="pct"/>
          </w:tcPr>
          <w:p w14:paraId="2E2A7E39" w14:textId="15AA74CA" w:rsidR="00562E28" w:rsidRPr="002A7A32" w:rsidRDefault="00562E28" w:rsidP="00562E28">
            <w:r w:rsidRPr="002A7A32">
              <w:t xml:space="preserve">Name: </w:t>
            </w:r>
          </w:p>
        </w:tc>
      </w:tr>
      <w:tr w:rsidR="00562E28" w:rsidRPr="002A7A32" w14:paraId="0513601E" w14:textId="77777777" w:rsidTr="00F43EC7">
        <w:trPr>
          <w:trHeight w:val="224"/>
        </w:trPr>
        <w:tc>
          <w:tcPr>
            <w:tcW w:w="1291" w:type="pct"/>
            <w:vMerge/>
          </w:tcPr>
          <w:p w14:paraId="3E3C18E1" w14:textId="77777777" w:rsidR="00562E28" w:rsidRPr="002A7A32" w:rsidRDefault="00562E28" w:rsidP="00562E28"/>
        </w:tc>
        <w:tc>
          <w:tcPr>
            <w:tcW w:w="3709" w:type="pct"/>
          </w:tcPr>
          <w:p w14:paraId="2293398B" w14:textId="474F1F2E" w:rsidR="00562E28" w:rsidRPr="002A7A32" w:rsidRDefault="00562E28" w:rsidP="00562E28">
            <w:r w:rsidRPr="002A7A32">
              <w:t>Address:</w:t>
            </w:r>
          </w:p>
        </w:tc>
      </w:tr>
      <w:tr w:rsidR="00562E28" w:rsidRPr="002A7A32" w14:paraId="6F39E38F" w14:textId="77777777" w:rsidTr="00F43EC7">
        <w:trPr>
          <w:trHeight w:val="332"/>
        </w:trPr>
        <w:tc>
          <w:tcPr>
            <w:tcW w:w="1291" w:type="pct"/>
            <w:vMerge/>
          </w:tcPr>
          <w:p w14:paraId="535B1179" w14:textId="77777777" w:rsidR="00562E28" w:rsidRPr="002A7A32" w:rsidRDefault="00562E28" w:rsidP="00562E28"/>
        </w:tc>
        <w:tc>
          <w:tcPr>
            <w:tcW w:w="3709" w:type="pct"/>
          </w:tcPr>
          <w:p w14:paraId="67BA4019" w14:textId="416C1196" w:rsidR="00562E28" w:rsidRPr="002A7A32" w:rsidRDefault="00562E28" w:rsidP="00562E28">
            <w:r w:rsidRPr="002A7A32">
              <w:t>Email:</w:t>
            </w:r>
          </w:p>
        </w:tc>
      </w:tr>
      <w:tr w:rsidR="00562E28" w:rsidRPr="002A7A32" w14:paraId="629F5500" w14:textId="77777777" w:rsidTr="00F43EC7">
        <w:trPr>
          <w:trHeight w:val="332"/>
        </w:trPr>
        <w:tc>
          <w:tcPr>
            <w:tcW w:w="1291" w:type="pct"/>
            <w:vMerge/>
          </w:tcPr>
          <w:p w14:paraId="1ADBD50B" w14:textId="77777777" w:rsidR="00562E28" w:rsidRPr="002A7A32" w:rsidRDefault="00562E28" w:rsidP="00562E28"/>
        </w:tc>
        <w:tc>
          <w:tcPr>
            <w:tcW w:w="3709" w:type="pct"/>
          </w:tcPr>
          <w:p w14:paraId="7E88D6A4" w14:textId="69EB7437" w:rsidR="00562E28" w:rsidRPr="002A7A32" w:rsidRDefault="00562E28" w:rsidP="00562E28">
            <w:r w:rsidRPr="002A7A32">
              <w:t>Contact Person:</w:t>
            </w:r>
          </w:p>
        </w:tc>
      </w:tr>
      <w:tr w:rsidR="00562E28" w:rsidRPr="002A7A32" w14:paraId="5A05513B" w14:textId="77777777" w:rsidTr="00F43EC7">
        <w:trPr>
          <w:trHeight w:val="332"/>
        </w:trPr>
        <w:tc>
          <w:tcPr>
            <w:tcW w:w="1291" w:type="pct"/>
            <w:vMerge/>
          </w:tcPr>
          <w:p w14:paraId="3EEA5840" w14:textId="77777777" w:rsidR="00562E28" w:rsidRPr="002A7A32" w:rsidRDefault="00562E28" w:rsidP="00562E28"/>
        </w:tc>
        <w:tc>
          <w:tcPr>
            <w:tcW w:w="3709" w:type="pct"/>
          </w:tcPr>
          <w:p w14:paraId="3F4876E0" w14:textId="2305A0CE" w:rsidR="00562E28" w:rsidRPr="002A7A32" w:rsidRDefault="00CC2C32" w:rsidP="00562E28">
            <w:r>
              <w:t xml:space="preserve">Telephone / </w:t>
            </w:r>
            <w:r w:rsidR="00562E28" w:rsidRPr="002A7A32">
              <w:t>Mobile No.:</w:t>
            </w:r>
          </w:p>
        </w:tc>
      </w:tr>
      <w:tr w:rsidR="00F43EC7" w:rsidRPr="002A7A32" w14:paraId="3B5DAE46" w14:textId="77777777" w:rsidTr="00B8711C">
        <w:trPr>
          <w:trHeight w:val="278"/>
        </w:trPr>
        <w:tc>
          <w:tcPr>
            <w:tcW w:w="1291" w:type="pct"/>
            <w:vAlign w:val="center"/>
          </w:tcPr>
          <w:p w14:paraId="132517EA" w14:textId="77777777" w:rsidR="00F43EC7" w:rsidRPr="002A7A32" w:rsidRDefault="00F43EC7" w:rsidP="00B8711C">
            <w:pPr>
              <w:jc w:val="center"/>
            </w:pPr>
            <w:r w:rsidRPr="002A7A32">
              <w:t>Others</w:t>
            </w:r>
          </w:p>
        </w:tc>
        <w:tc>
          <w:tcPr>
            <w:tcW w:w="3709" w:type="pct"/>
          </w:tcPr>
          <w:p w14:paraId="11132F39" w14:textId="77777777" w:rsidR="00F43EC7" w:rsidRPr="002A7A32" w:rsidRDefault="00F43EC7" w:rsidP="00F43EC7"/>
          <w:p w14:paraId="28074E90" w14:textId="77777777" w:rsidR="00F43EC7" w:rsidRPr="002A7A32" w:rsidRDefault="00F43EC7" w:rsidP="00F43EC7"/>
        </w:tc>
      </w:tr>
    </w:tbl>
    <w:p w14:paraId="72126036" w14:textId="77777777" w:rsidR="00A23849" w:rsidRDefault="00A23849" w:rsidP="00202C5A"/>
    <w:p w14:paraId="4825E78B" w14:textId="77777777" w:rsidR="001F559E" w:rsidRDefault="001F559E" w:rsidP="00202C5A"/>
    <w:p w14:paraId="71308E3E" w14:textId="77777777" w:rsidR="001F559E" w:rsidRDefault="00202C5A" w:rsidP="00202C5A">
      <w:r w:rsidRPr="00202C5A">
        <w:t>Name:</w:t>
      </w:r>
      <w:r w:rsidRPr="00202C5A">
        <w:tab/>
      </w:r>
      <w:r w:rsidRPr="00202C5A">
        <w:tab/>
      </w:r>
      <w:r w:rsidR="00610FB8">
        <w:tab/>
      </w:r>
      <w:r w:rsidR="00610FB8">
        <w:tab/>
      </w:r>
      <w:r w:rsidR="00610FB8">
        <w:tab/>
      </w:r>
      <w:r w:rsidR="00610FB8">
        <w:tab/>
      </w:r>
      <w:r w:rsidR="00610FB8">
        <w:tab/>
      </w:r>
      <w:r w:rsidR="00610FB8">
        <w:tab/>
      </w:r>
      <w:r w:rsidR="00EE5E34">
        <w:t xml:space="preserve">       </w:t>
      </w:r>
      <w:r w:rsidRPr="00202C5A">
        <w:t>Stamp:</w:t>
      </w:r>
      <w:r w:rsidRPr="00202C5A">
        <w:tab/>
      </w:r>
      <w:r w:rsidRPr="00202C5A">
        <w:tab/>
      </w:r>
      <w:r w:rsidRPr="00202C5A">
        <w:tab/>
      </w:r>
    </w:p>
    <w:p w14:paraId="05B4CC17" w14:textId="77777777" w:rsidR="001F559E" w:rsidRDefault="001F559E" w:rsidP="00202C5A"/>
    <w:p w14:paraId="14C16DA0" w14:textId="6ECDDD0D" w:rsidR="00202C5A" w:rsidRPr="00202C5A" w:rsidRDefault="00202C5A" w:rsidP="00202C5A">
      <w:r w:rsidRPr="00202C5A">
        <w:tab/>
      </w:r>
      <w:r w:rsidRPr="00202C5A">
        <w:tab/>
      </w:r>
    </w:p>
    <w:p w14:paraId="5B974553" w14:textId="77777777" w:rsidR="00202C5A" w:rsidRPr="00202C5A" w:rsidRDefault="00202C5A" w:rsidP="00202C5A">
      <w:r w:rsidRPr="00202C5A">
        <w:t>Designation:</w:t>
      </w:r>
      <w:r w:rsidRPr="00202C5A">
        <w:tab/>
      </w:r>
      <w:r w:rsidRPr="00202C5A">
        <w:tab/>
      </w:r>
      <w:r w:rsidRPr="00202C5A">
        <w:tab/>
      </w:r>
      <w:r w:rsidRPr="00202C5A">
        <w:tab/>
      </w:r>
      <w:r w:rsidRPr="00202C5A">
        <w:tab/>
      </w:r>
      <w:r w:rsidRPr="00202C5A">
        <w:tab/>
      </w:r>
      <w:r w:rsidRPr="00202C5A">
        <w:tab/>
      </w:r>
      <w:r w:rsidRPr="00202C5A">
        <w:tab/>
      </w:r>
      <w:r w:rsidRPr="00202C5A">
        <w:tab/>
      </w:r>
    </w:p>
    <w:p w14:paraId="554B75D1" w14:textId="77777777" w:rsidR="00202C5A" w:rsidRDefault="00202C5A" w:rsidP="00202C5A"/>
    <w:p w14:paraId="040648F4" w14:textId="77777777" w:rsidR="001F559E" w:rsidRPr="00202C5A" w:rsidRDefault="001F559E" w:rsidP="00202C5A"/>
    <w:p w14:paraId="44234F6A" w14:textId="6CEA9C99" w:rsidR="00DD4C9F" w:rsidRDefault="00610FB8" w:rsidP="00610FB8">
      <w:pPr>
        <w:tabs>
          <w:tab w:val="left" w:pos="2805"/>
        </w:tabs>
      </w:pPr>
      <w:r>
        <w:t>S</w:t>
      </w:r>
      <w:r w:rsidR="00202C5A" w:rsidRPr="00202C5A">
        <w:t>ignature:</w:t>
      </w:r>
      <w:r>
        <w:tab/>
      </w:r>
      <w:r>
        <w:tab/>
      </w:r>
      <w:r>
        <w:tab/>
      </w:r>
      <w:r>
        <w:tab/>
      </w:r>
      <w:r>
        <w:tab/>
      </w:r>
      <w:r w:rsidR="00EE5E34">
        <w:t xml:space="preserve">        </w:t>
      </w:r>
      <w:r w:rsidR="00202C5A" w:rsidRPr="00202C5A">
        <w:t>Date:</w:t>
      </w:r>
    </w:p>
    <w:p w14:paraId="6AA637BA" w14:textId="77777777" w:rsidR="001F559E" w:rsidRDefault="001F559E" w:rsidP="00610FB8">
      <w:pPr>
        <w:tabs>
          <w:tab w:val="left" w:pos="2805"/>
        </w:tabs>
      </w:pPr>
    </w:p>
    <w:p w14:paraId="6323DA93" w14:textId="0F935F71" w:rsidR="003D758C" w:rsidRPr="00DD4C9F" w:rsidRDefault="003D758C" w:rsidP="00F43EC7">
      <w:pPr>
        <w:spacing w:after="160" w:line="259" w:lineRule="auto"/>
      </w:pPr>
    </w:p>
    <w:sectPr w:rsidR="003D758C" w:rsidRPr="00DD4C9F"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F17F" w14:textId="77777777" w:rsidR="00D62BFE" w:rsidRDefault="00D62BFE" w:rsidP="0098113F">
      <w:r>
        <w:separator/>
      </w:r>
    </w:p>
  </w:endnote>
  <w:endnote w:type="continuationSeparator" w:id="0">
    <w:p w14:paraId="46DCCB6D" w14:textId="77777777" w:rsidR="00D62BFE" w:rsidRDefault="00D62BFE"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17EA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17EA5">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405D" w14:textId="77777777" w:rsidR="00D62BFE" w:rsidRDefault="00D62BFE" w:rsidP="0098113F">
      <w:r>
        <w:separator/>
      </w:r>
    </w:p>
  </w:footnote>
  <w:footnote w:type="continuationSeparator" w:id="0">
    <w:p w14:paraId="12F8FA18" w14:textId="77777777" w:rsidR="00D62BFE" w:rsidRDefault="00D62BFE"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B5516BE" w:rsidR="00551892" w:rsidRPr="000925FB" w:rsidRDefault="000925FB" w:rsidP="000925FB">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28BBF7DF"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BE92A64">
              <wp:simplePos x="0" y="0"/>
              <wp:positionH relativeFrom="column">
                <wp:posOffset>-190500</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2pt" to="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wpX11t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915337">
      <w:rPr>
        <w:rFonts w:ascii="Times New Roman" w:hAnsi="Times New Roman" w:cs="Times New Roman"/>
        <w:b/>
        <w:noProof/>
        <w:color w:val="FF0000"/>
        <w:sz w:val="20"/>
        <w:szCs w:val="20"/>
      </w:rPr>
      <w:t>RETS</w:t>
    </w:r>
    <w:r w:rsidR="00E50040">
      <w:rPr>
        <w:rFonts w:ascii="Times New Roman" w:hAnsi="Times New Roman" w:cs="Times New Roman"/>
        <w:b/>
        <w:noProof/>
        <w:color w:val="FF0000"/>
        <w:sz w:val="20"/>
        <w:szCs w:val="20"/>
      </w:rPr>
      <w:t>/</w:t>
    </w:r>
    <w:r w:rsidR="00117302">
      <w:rPr>
        <w:rFonts w:ascii="Times New Roman" w:hAnsi="Times New Roman" w:cs="Times New Roman"/>
        <w:b/>
        <w:noProof/>
        <w:color w:val="FF0000"/>
        <w:sz w:val="20"/>
        <w:szCs w:val="20"/>
      </w:rPr>
      <w:t>TCH/LAMP/AF</w:t>
    </w:r>
    <w:r w:rsidR="00BA0849">
      <w:rPr>
        <w:rFonts w:ascii="Times New Roman" w:hAnsi="Times New Roman" w:cs="Times New Roman"/>
        <w:b/>
        <w:noProof/>
        <w:color w:val="FF0000"/>
        <w:sz w:val="20"/>
        <w:szCs w:val="20"/>
      </w:rPr>
      <w:t>F</w:t>
    </w:r>
    <w:r w:rsidR="00915337">
      <w:rPr>
        <w:rFonts w:ascii="Times New Roman" w:hAnsi="Times New Roman" w:cs="Times New Roman"/>
        <w:b/>
        <w:noProof/>
        <w:color w:val="FF0000"/>
        <w:sz w:val="20"/>
        <w:szCs w:val="20"/>
      </w:rPr>
      <w:t>RST</w:t>
    </w:r>
    <w:r w:rsidR="00117302">
      <w:rPr>
        <w:rFonts w:ascii="Times New Roman" w:hAnsi="Times New Roman" w:cs="Times New Roman"/>
        <w:b/>
        <w:noProof/>
        <w:color w:val="FF0000"/>
        <w:sz w:val="20"/>
        <w:szCs w:val="20"/>
      </w:rPr>
      <w:t>L</w:t>
    </w:r>
    <w:r w:rsidR="00BA0849">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512C16">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925FB"/>
    <w:rsid w:val="000B1E50"/>
    <w:rsid w:val="0011704E"/>
    <w:rsid w:val="00117302"/>
    <w:rsid w:val="00137C7B"/>
    <w:rsid w:val="001412CE"/>
    <w:rsid w:val="001430BE"/>
    <w:rsid w:val="001669DF"/>
    <w:rsid w:val="00167D0D"/>
    <w:rsid w:val="0017280F"/>
    <w:rsid w:val="001C2A37"/>
    <w:rsid w:val="001F559E"/>
    <w:rsid w:val="00202C5A"/>
    <w:rsid w:val="00211D48"/>
    <w:rsid w:val="00214C3E"/>
    <w:rsid w:val="0022653B"/>
    <w:rsid w:val="00230717"/>
    <w:rsid w:val="002326BA"/>
    <w:rsid w:val="00250D73"/>
    <w:rsid w:val="00254389"/>
    <w:rsid w:val="002657DA"/>
    <w:rsid w:val="00270FB7"/>
    <w:rsid w:val="00271196"/>
    <w:rsid w:val="00276B1E"/>
    <w:rsid w:val="002918E9"/>
    <w:rsid w:val="002A59C3"/>
    <w:rsid w:val="002A7A32"/>
    <w:rsid w:val="002F67AD"/>
    <w:rsid w:val="00397613"/>
    <w:rsid w:val="003A149E"/>
    <w:rsid w:val="003C670C"/>
    <w:rsid w:val="003D3E50"/>
    <w:rsid w:val="003D758C"/>
    <w:rsid w:val="003E4C6C"/>
    <w:rsid w:val="003E6C69"/>
    <w:rsid w:val="003F37B4"/>
    <w:rsid w:val="003F7AEA"/>
    <w:rsid w:val="0043178E"/>
    <w:rsid w:val="0044009F"/>
    <w:rsid w:val="004541D6"/>
    <w:rsid w:val="00456D50"/>
    <w:rsid w:val="00467CD6"/>
    <w:rsid w:val="00484940"/>
    <w:rsid w:val="00512C16"/>
    <w:rsid w:val="00543F22"/>
    <w:rsid w:val="00551892"/>
    <w:rsid w:val="00562E28"/>
    <w:rsid w:val="005B5873"/>
    <w:rsid w:val="005C6C6B"/>
    <w:rsid w:val="005D5562"/>
    <w:rsid w:val="005E241C"/>
    <w:rsid w:val="00604126"/>
    <w:rsid w:val="00610FB8"/>
    <w:rsid w:val="00621641"/>
    <w:rsid w:val="0065398F"/>
    <w:rsid w:val="006612AF"/>
    <w:rsid w:val="00683AE7"/>
    <w:rsid w:val="00694537"/>
    <w:rsid w:val="00703C58"/>
    <w:rsid w:val="00707DF2"/>
    <w:rsid w:val="00712EAD"/>
    <w:rsid w:val="00713D70"/>
    <w:rsid w:val="00735764"/>
    <w:rsid w:val="00750FDC"/>
    <w:rsid w:val="00752803"/>
    <w:rsid w:val="007532C9"/>
    <w:rsid w:val="00763645"/>
    <w:rsid w:val="00770AE3"/>
    <w:rsid w:val="00782151"/>
    <w:rsid w:val="00786ECA"/>
    <w:rsid w:val="007A4D64"/>
    <w:rsid w:val="00811C61"/>
    <w:rsid w:val="008130BB"/>
    <w:rsid w:val="0085331D"/>
    <w:rsid w:val="00867C4C"/>
    <w:rsid w:val="008C2D7D"/>
    <w:rsid w:val="00911608"/>
    <w:rsid w:val="00915337"/>
    <w:rsid w:val="00917EA5"/>
    <w:rsid w:val="00920B5F"/>
    <w:rsid w:val="009537E3"/>
    <w:rsid w:val="00965180"/>
    <w:rsid w:val="0098113F"/>
    <w:rsid w:val="00A23849"/>
    <w:rsid w:val="00A3605B"/>
    <w:rsid w:val="00A6007E"/>
    <w:rsid w:val="00A8655B"/>
    <w:rsid w:val="00A8759F"/>
    <w:rsid w:val="00AC42F8"/>
    <w:rsid w:val="00AD1D94"/>
    <w:rsid w:val="00B0674E"/>
    <w:rsid w:val="00B13798"/>
    <w:rsid w:val="00B22FF3"/>
    <w:rsid w:val="00B35BF9"/>
    <w:rsid w:val="00B4702B"/>
    <w:rsid w:val="00B50E7C"/>
    <w:rsid w:val="00B60A67"/>
    <w:rsid w:val="00B6576E"/>
    <w:rsid w:val="00B703AE"/>
    <w:rsid w:val="00B8711C"/>
    <w:rsid w:val="00B87924"/>
    <w:rsid w:val="00B91DF3"/>
    <w:rsid w:val="00BA0849"/>
    <w:rsid w:val="00BC2546"/>
    <w:rsid w:val="00BD47E7"/>
    <w:rsid w:val="00BD7309"/>
    <w:rsid w:val="00BE116A"/>
    <w:rsid w:val="00C43A8A"/>
    <w:rsid w:val="00C450C1"/>
    <w:rsid w:val="00C452A2"/>
    <w:rsid w:val="00C6575E"/>
    <w:rsid w:val="00C776C3"/>
    <w:rsid w:val="00C856C0"/>
    <w:rsid w:val="00CA7510"/>
    <w:rsid w:val="00CB2436"/>
    <w:rsid w:val="00CC2C32"/>
    <w:rsid w:val="00CC5531"/>
    <w:rsid w:val="00CD2443"/>
    <w:rsid w:val="00D206CD"/>
    <w:rsid w:val="00D23483"/>
    <w:rsid w:val="00D44754"/>
    <w:rsid w:val="00D4674F"/>
    <w:rsid w:val="00D62BFE"/>
    <w:rsid w:val="00DB7897"/>
    <w:rsid w:val="00DD4C9F"/>
    <w:rsid w:val="00E12071"/>
    <w:rsid w:val="00E40A41"/>
    <w:rsid w:val="00E50040"/>
    <w:rsid w:val="00E85B4A"/>
    <w:rsid w:val="00EA61C4"/>
    <w:rsid w:val="00EC5524"/>
    <w:rsid w:val="00ED30BF"/>
    <w:rsid w:val="00EE5E34"/>
    <w:rsid w:val="00EF48AB"/>
    <w:rsid w:val="00F0437D"/>
    <w:rsid w:val="00F23BE6"/>
    <w:rsid w:val="00F3449B"/>
    <w:rsid w:val="00F43EC7"/>
    <w:rsid w:val="00F7260B"/>
    <w:rsid w:val="00F77AED"/>
    <w:rsid w:val="00F803C2"/>
    <w:rsid w:val="00F8218D"/>
    <w:rsid w:val="00F94140"/>
    <w:rsid w:val="00F95DB2"/>
    <w:rsid w:val="00FA4F24"/>
    <w:rsid w:val="00FC6270"/>
    <w:rsid w:val="00FD42B9"/>
    <w:rsid w:val="00FD750F"/>
    <w:rsid w:val="00FE0302"/>
    <w:rsid w:val="00FF796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5949-E0ED-4B51-92FA-977BA88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8</cp:revision>
  <cp:lastPrinted>2026-03-22T09:35:00Z</cp:lastPrinted>
  <dcterms:created xsi:type="dcterms:W3CDTF">2019-06-19T09:15:00Z</dcterms:created>
  <dcterms:modified xsi:type="dcterms:W3CDTF">2026-03-22T09:35:00Z</dcterms:modified>
</cp:coreProperties>
</file>